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9342" w14:textId="77777777" w:rsidR="006A47AF" w:rsidRDefault="006A47AF" w:rsidP="00712F2E">
      <w:pPr>
        <w:jc w:val="center"/>
        <w:rPr>
          <w:b/>
        </w:rPr>
      </w:pPr>
    </w:p>
    <w:p w14:paraId="3CA23EE4" w14:textId="44A5658A" w:rsidR="00ED55C9" w:rsidRPr="006A47AF" w:rsidRDefault="00712F2E" w:rsidP="00712F2E">
      <w:pPr>
        <w:jc w:val="center"/>
        <w:rPr>
          <w:rFonts w:ascii="Comic Sans MS" w:hAnsi="Comic Sans MS"/>
          <w:b/>
        </w:rPr>
      </w:pPr>
      <w:r w:rsidRPr="006A47AF">
        <w:rPr>
          <w:rFonts w:ascii="Comic Sans MS" w:hAnsi="Comic Sans MS"/>
          <w:b/>
        </w:rPr>
        <w:t xml:space="preserve">CRONOGRAMA DE ACTIVIDADES </w:t>
      </w:r>
      <w:r w:rsidR="00ED2EA0">
        <w:rPr>
          <w:rFonts w:ascii="Comic Sans MS" w:hAnsi="Comic Sans MS"/>
          <w:b/>
        </w:rPr>
        <w:t>202</w:t>
      </w:r>
      <w:r w:rsidR="00F4139F">
        <w:rPr>
          <w:rFonts w:ascii="Comic Sans MS" w:hAnsi="Comic Sans MS"/>
          <w:b/>
        </w:rPr>
        <w:t>1</w:t>
      </w:r>
    </w:p>
    <w:p w14:paraId="37538AAB" w14:textId="77777777" w:rsidR="00712F2E" w:rsidRPr="006A47AF" w:rsidRDefault="00712F2E" w:rsidP="00712F2E">
      <w:pPr>
        <w:jc w:val="center"/>
        <w:rPr>
          <w:rFonts w:ascii="Comic Sans MS" w:hAnsi="Comic Sans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4"/>
        <w:gridCol w:w="3881"/>
        <w:gridCol w:w="2904"/>
      </w:tblGrid>
      <w:tr w:rsidR="00ED2EA0" w:rsidRPr="00712F2E" w14:paraId="1AC2E964" w14:textId="77777777" w:rsidTr="00683B1E">
        <w:tc>
          <w:tcPr>
            <w:tcW w:w="1129" w:type="dxa"/>
          </w:tcPr>
          <w:p w14:paraId="1AFB93CC" w14:textId="7E18EBD8" w:rsidR="00ED2EA0" w:rsidRPr="00712F2E" w:rsidRDefault="00656453" w:rsidP="00712F2E">
            <w:pPr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</w:p>
        </w:tc>
        <w:tc>
          <w:tcPr>
            <w:tcW w:w="914" w:type="dxa"/>
          </w:tcPr>
          <w:p w14:paraId="4061AC23" w14:textId="77777777" w:rsidR="00ED2EA0" w:rsidRPr="00712F2E" w:rsidRDefault="00ED2EA0" w:rsidP="00ED2EA0">
            <w:pPr>
              <w:jc w:val="center"/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3881" w:type="dxa"/>
          </w:tcPr>
          <w:p w14:paraId="7E1588F0" w14:textId="77777777" w:rsidR="00ED2EA0" w:rsidRPr="00712F2E" w:rsidRDefault="00ED2EA0" w:rsidP="00BF0FA1">
            <w:pPr>
              <w:jc w:val="center"/>
              <w:rPr>
                <w:b/>
              </w:rPr>
            </w:pPr>
            <w:r w:rsidRPr="00712F2E">
              <w:rPr>
                <w:b/>
              </w:rPr>
              <w:t>Saberes</w:t>
            </w:r>
          </w:p>
        </w:tc>
        <w:tc>
          <w:tcPr>
            <w:tcW w:w="2904" w:type="dxa"/>
          </w:tcPr>
          <w:p w14:paraId="1B33514E" w14:textId="77777777" w:rsidR="00ED2EA0" w:rsidRPr="00712F2E" w:rsidRDefault="00ED2EA0" w:rsidP="00BF0FA1">
            <w:pPr>
              <w:jc w:val="center"/>
              <w:rPr>
                <w:b/>
              </w:rPr>
            </w:pPr>
            <w:r w:rsidRPr="00712F2E">
              <w:rPr>
                <w:b/>
              </w:rPr>
              <w:t>Actividades</w:t>
            </w:r>
          </w:p>
        </w:tc>
      </w:tr>
      <w:tr w:rsidR="00656453" w14:paraId="381EF3CC" w14:textId="77777777" w:rsidTr="00683B1E">
        <w:tc>
          <w:tcPr>
            <w:tcW w:w="1129" w:type="dxa"/>
          </w:tcPr>
          <w:p w14:paraId="3575BEE1" w14:textId="092C26CB" w:rsidR="00656453" w:rsidRDefault="00656453" w:rsidP="00656453">
            <w:pPr>
              <w:jc w:val="center"/>
            </w:pPr>
            <w:r>
              <w:rPr>
                <w:rFonts w:cstheme="minorHAnsi"/>
              </w:rPr>
              <w:t>9-13/8</w:t>
            </w:r>
          </w:p>
        </w:tc>
        <w:tc>
          <w:tcPr>
            <w:tcW w:w="914" w:type="dxa"/>
          </w:tcPr>
          <w:p w14:paraId="01289F39" w14:textId="77777777" w:rsidR="00656453" w:rsidRDefault="00656453" w:rsidP="00656453">
            <w:pPr>
              <w:jc w:val="center"/>
            </w:pPr>
          </w:p>
          <w:p w14:paraId="0E710D40" w14:textId="77777777" w:rsidR="00656453" w:rsidRDefault="00656453" w:rsidP="00656453">
            <w:pPr>
              <w:jc w:val="center"/>
            </w:pPr>
          </w:p>
          <w:p w14:paraId="221604EE" w14:textId="77777777" w:rsidR="00656453" w:rsidRDefault="00656453" w:rsidP="00656453">
            <w:pPr>
              <w:jc w:val="center"/>
            </w:pPr>
          </w:p>
          <w:p w14:paraId="41C7D1AD" w14:textId="77777777" w:rsidR="00656453" w:rsidRDefault="00656453" w:rsidP="00656453">
            <w:pPr>
              <w:jc w:val="center"/>
            </w:pPr>
            <w:r>
              <w:t>1</w:t>
            </w:r>
          </w:p>
        </w:tc>
        <w:tc>
          <w:tcPr>
            <w:tcW w:w="3881" w:type="dxa"/>
          </w:tcPr>
          <w:p w14:paraId="29C3A650" w14:textId="77777777" w:rsidR="00656453" w:rsidRDefault="00656453" w:rsidP="00656453">
            <w:pPr>
              <w:jc w:val="both"/>
            </w:pPr>
            <w:r>
              <w:t>Presentación asignatura.</w:t>
            </w:r>
          </w:p>
          <w:p w14:paraId="51D01FBB" w14:textId="77777777" w:rsidR="00656453" w:rsidRDefault="00656453" w:rsidP="00656453">
            <w:pPr>
              <w:jc w:val="both"/>
            </w:pPr>
          </w:p>
          <w:p w14:paraId="385E2C84" w14:textId="77777777" w:rsidR="00656453" w:rsidRDefault="00656453" w:rsidP="00656453">
            <w:pPr>
              <w:jc w:val="both"/>
            </w:pPr>
            <w:r>
              <w:t xml:space="preserve">Ambiente. Concepciones. Alcances. </w:t>
            </w:r>
          </w:p>
          <w:p w14:paraId="0FDE86CB" w14:textId="77777777" w:rsidR="00656453" w:rsidRDefault="00656453" w:rsidP="00656453">
            <w:pPr>
              <w:jc w:val="both"/>
            </w:pPr>
            <w:r>
              <w:t xml:space="preserve">Subsistemas terrestres. </w:t>
            </w:r>
          </w:p>
          <w:p w14:paraId="66E5CE1E" w14:textId="77777777" w:rsidR="00656453" w:rsidRDefault="00656453" w:rsidP="00656453">
            <w:pPr>
              <w:jc w:val="both"/>
            </w:pPr>
            <w:r>
              <w:t>Ciclos bio-geoquímicos.</w:t>
            </w:r>
          </w:p>
          <w:p w14:paraId="192153D4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2E99BA51" w14:textId="77777777" w:rsidR="00656453" w:rsidRDefault="00656453" w:rsidP="00656453">
            <w:r>
              <w:t xml:space="preserve">Identificación de ideas previas respecto a las concepciones  del ambiente. </w:t>
            </w:r>
          </w:p>
          <w:p w14:paraId="5A8D8825" w14:textId="77777777" w:rsidR="00656453" w:rsidRDefault="00656453" w:rsidP="00656453"/>
          <w:p w14:paraId="02ACE1AA" w14:textId="77777777" w:rsidR="00656453" w:rsidRPr="004C3408" w:rsidRDefault="00656453" w:rsidP="00656453">
            <w:pPr>
              <w:rPr>
                <w:b/>
              </w:rPr>
            </w:pPr>
            <w:r w:rsidRPr="004C3408">
              <w:rPr>
                <w:b/>
              </w:rPr>
              <w:t>Trabajo práctico Nº1:</w:t>
            </w:r>
          </w:p>
          <w:p w14:paraId="3D59F1A7" w14:textId="77777777" w:rsidR="00656453" w:rsidRDefault="00656453" w:rsidP="00656453">
            <w:pPr>
              <w:jc w:val="both"/>
            </w:pPr>
            <w:r>
              <w:t>Lectura de material bibliográfico: Capítulos: II, IV, VIII, IX, X</w:t>
            </w:r>
          </w:p>
          <w:p w14:paraId="3E9864AB" w14:textId="77777777" w:rsidR="00656453" w:rsidRDefault="00656453" w:rsidP="00656453">
            <w:pPr>
              <w:jc w:val="both"/>
            </w:pPr>
            <w:r>
              <w:t xml:space="preserve">Responder cuestionario. </w:t>
            </w:r>
          </w:p>
          <w:p w14:paraId="775ACC29" w14:textId="77777777" w:rsidR="00656453" w:rsidRDefault="00656453" w:rsidP="00656453">
            <w:pPr>
              <w:jc w:val="both"/>
            </w:pPr>
            <w:r>
              <w:t xml:space="preserve">Construir red conceptual. </w:t>
            </w:r>
          </w:p>
          <w:p w14:paraId="71572B24" w14:textId="77777777" w:rsidR="00656453" w:rsidRDefault="00656453" w:rsidP="00656453">
            <w:pPr>
              <w:jc w:val="both"/>
            </w:pPr>
          </w:p>
        </w:tc>
      </w:tr>
      <w:tr w:rsidR="00656453" w14:paraId="4DD7CD0C" w14:textId="77777777" w:rsidTr="00683B1E">
        <w:tc>
          <w:tcPr>
            <w:tcW w:w="1129" w:type="dxa"/>
          </w:tcPr>
          <w:p w14:paraId="7DD8DEAF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03E3CE79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5574A4D7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2A2A0E4A" w14:textId="76E49E60" w:rsidR="00656453" w:rsidRDefault="00656453" w:rsidP="00656453">
            <w:pPr>
              <w:jc w:val="center"/>
            </w:pPr>
            <w:r>
              <w:rPr>
                <w:rFonts w:cstheme="minorHAnsi"/>
              </w:rPr>
              <w:t>16-20/8</w:t>
            </w:r>
          </w:p>
        </w:tc>
        <w:tc>
          <w:tcPr>
            <w:tcW w:w="914" w:type="dxa"/>
          </w:tcPr>
          <w:p w14:paraId="2A730081" w14:textId="77777777" w:rsidR="00656453" w:rsidRDefault="00656453" w:rsidP="00656453">
            <w:pPr>
              <w:jc w:val="center"/>
            </w:pPr>
          </w:p>
          <w:p w14:paraId="18E7239E" w14:textId="77777777" w:rsidR="00656453" w:rsidRDefault="00656453" w:rsidP="00656453">
            <w:pPr>
              <w:jc w:val="center"/>
            </w:pPr>
          </w:p>
          <w:p w14:paraId="764E1433" w14:textId="77777777" w:rsidR="00656453" w:rsidRDefault="00656453" w:rsidP="00656453">
            <w:pPr>
              <w:jc w:val="center"/>
            </w:pPr>
          </w:p>
          <w:p w14:paraId="2C69E463" w14:textId="77777777" w:rsidR="00656453" w:rsidRDefault="00656453" w:rsidP="00656453">
            <w:pPr>
              <w:jc w:val="center"/>
            </w:pPr>
          </w:p>
          <w:p w14:paraId="756B672E" w14:textId="77777777" w:rsidR="00656453" w:rsidRDefault="00656453" w:rsidP="00656453">
            <w:pPr>
              <w:jc w:val="center"/>
            </w:pPr>
            <w:r>
              <w:t>2</w:t>
            </w:r>
          </w:p>
        </w:tc>
        <w:tc>
          <w:tcPr>
            <w:tcW w:w="3881" w:type="dxa"/>
          </w:tcPr>
          <w:p w14:paraId="346238E9" w14:textId="77777777" w:rsidR="00656453" w:rsidRDefault="00656453" w:rsidP="00656453">
            <w:pPr>
              <w:jc w:val="both"/>
            </w:pPr>
          </w:p>
          <w:p w14:paraId="372E1D62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F63D07">
              <w:rPr>
                <w:rFonts w:cs="Arial"/>
              </w:rPr>
              <w:t xml:space="preserve">Educación ambiental. Concepciones. Dimensiones. Ambiente y Sustentabilidad. </w:t>
            </w:r>
          </w:p>
          <w:p w14:paraId="7F2A112A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0BE16CED" w14:textId="77777777" w:rsidR="00656453" w:rsidRPr="00F63D07" w:rsidRDefault="00656453" w:rsidP="00656453">
            <w:pPr>
              <w:jc w:val="both"/>
            </w:pPr>
            <w:r w:rsidRPr="00F63D07">
              <w:rPr>
                <w:rFonts w:cs="Arial"/>
              </w:rPr>
              <w:t>Paradigma de la complejidad como perspectiva de análisis de los sistemas.</w:t>
            </w:r>
          </w:p>
          <w:p w14:paraId="621C6C87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777C6C3A" w14:textId="77777777" w:rsidR="00656453" w:rsidRDefault="00656453" w:rsidP="00656453">
            <w:pPr>
              <w:jc w:val="both"/>
            </w:pPr>
            <w:r>
              <w:t xml:space="preserve">Puesta en común del trabajo práctico Nº1. </w:t>
            </w:r>
          </w:p>
          <w:p w14:paraId="7B50F091" w14:textId="77777777" w:rsidR="00656453" w:rsidRDefault="00656453" w:rsidP="00656453">
            <w:pPr>
              <w:jc w:val="both"/>
            </w:pPr>
            <w:r>
              <w:t xml:space="preserve">Entrega de práctico Nº1. </w:t>
            </w:r>
          </w:p>
          <w:p w14:paraId="6B29E27C" w14:textId="77777777" w:rsidR="00656453" w:rsidRDefault="00656453" w:rsidP="00656453">
            <w:pPr>
              <w:jc w:val="both"/>
            </w:pPr>
          </w:p>
          <w:p w14:paraId="40E299F8" w14:textId="77777777" w:rsidR="00656453" w:rsidRDefault="00656453" w:rsidP="00656453">
            <w:pPr>
              <w:jc w:val="center"/>
            </w:pPr>
            <w:r w:rsidRPr="004C3408">
              <w:rPr>
                <w:b/>
              </w:rPr>
              <w:t>Trabajo Práctico Nº 2:</w:t>
            </w:r>
          </w:p>
          <w:p w14:paraId="5039A0BA" w14:textId="77777777" w:rsidR="00656453" w:rsidRDefault="00656453" w:rsidP="00656453">
            <w:pPr>
              <w:jc w:val="both"/>
            </w:pPr>
            <w:r>
              <w:t xml:space="preserve">Estudio de casos sobre sustentabilidad en producciones provinciales. </w:t>
            </w:r>
          </w:p>
        </w:tc>
      </w:tr>
      <w:tr w:rsidR="00656453" w14:paraId="74F28FBC" w14:textId="77777777" w:rsidTr="00683B1E">
        <w:tc>
          <w:tcPr>
            <w:tcW w:w="1129" w:type="dxa"/>
          </w:tcPr>
          <w:p w14:paraId="3B9CB3A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05A4BB01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7A99D131" w14:textId="1BA6C4B8" w:rsidR="00656453" w:rsidRDefault="00656453" w:rsidP="00656453">
            <w:pPr>
              <w:jc w:val="center"/>
            </w:pPr>
            <w:r>
              <w:rPr>
                <w:rFonts w:cstheme="minorHAnsi"/>
              </w:rPr>
              <w:t>23-27/8</w:t>
            </w:r>
          </w:p>
        </w:tc>
        <w:tc>
          <w:tcPr>
            <w:tcW w:w="914" w:type="dxa"/>
          </w:tcPr>
          <w:p w14:paraId="79FB3C9C" w14:textId="77777777" w:rsidR="00656453" w:rsidRDefault="00656453" w:rsidP="00656453">
            <w:pPr>
              <w:jc w:val="center"/>
            </w:pPr>
          </w:p>
          <w:p w14:paraId="36511798" w14:textId="77777777" w:rsidR="00656453" w:rsidRDefault="00656453" w:rsidP="00656453">
            <w:pPr>
              <w:jc w:val="center"/>
            </w:pPr>
          </w:p>
          <w:p w14:paraId="600303D9" w14:textId="77777777" w:rsidR="00656453" w:rsidRPr="00146E55" w:rsidRDefault="00656453" w:rsidP="00656453">
            <w:pPr>
              <w:jc w:val="center"/>
            </w:pPr>
            <w:r>
              <w:t>3</w:t>
            </w:r>
          </w:p>
        </w:tc>
        <w:tc>
          <w:tcPr>
            <w:tcW w:w="3881" w:type="dxa"/>
          </w:tcPr>
          <w:p w14:paraId="6EB78FAB" w14:textId="77777777" w:rsidR="00656453" w:rsidRPr="00146E55" w:rsidRDefault="00656453" w:rsidP="00656453">
            <w:pPr>
              <w:jc w:val="both"/>
            </w:pPr>
          </w:p>
          <w:p w14:paraId="130F8C49" w14:textId="77777777" w:rsidR="00656453" w:rsidRPr="00146E55" w:rsidRDefault="00656453" w:rsidP="00656453">
            <w:pPr>
              <w:jc w:val="both"/>
            </w:pPr>
            <w:r w:rsidRPr="00146E55">
              <w:rPr>
                <w:rFonts w:cs="Arial"/>
              </w:rPr>
              <w:t xml:space="preserve">Paradigma, Ciencia, Tecnología, Sociedad y Ambiente. Relación ser humano y naturaleza. </w:t>
            </w:r>
          </w:p>
        </w:tc>
        <w:tc>
          <w:tcPr>
            <w:tcW w:w="2904" w:type="dxa"/>
          </w:tcPr>
          <w:p w14:paraId="5685750E" w14:textId="77777777" w:rsidR="00656453" w:rsidRDefault="00656453" w:rsidP="00656453">
            <w:pPr>
              <w:jc w:val="both"/>
            </w:pPr>
            <w:r>
              <w:t xml:space="preserve">Puesta en común del trabajo práctico Nº2. </w:t>
            </w:r>
          </w:p>
          <w:p w14:paraId="58E87E30" w14:textId="77777777" w:rsidR="00656453" w:rsidRDefault="00656453" w:rsidP="00656453">
            <w:pPr>
              <w:jc w:val="both"/>
            </w:pPr>
            <w:r>
              <w:t xml:space="preserve">Entrega de práctico Nº2. </w:t>
            </w:r>
          </w:p>
          <w:p w14:paraId="6A3DEB0D" w14:textId="77777777" w:rsidR="00656453" w:rsidRDefault="00656453" w:rsidP="00656453">
            <w:pPr>
              <w:jc w:val="both"/>
            </w:pPr>
          </w:p>
          <w:p w14:paraId="646F35FA" w14:textId="77777777" w:rsidR="00656453" w:rsidRPr="004C3408" w:rsidRDefault="00656453" w:rsidP="00656453">
            <w:pPr>
              <w:jc w:val="center"/>
              <w:rPr>
                <w:b/>
              </w:rPr>
            </w:pPr>
            <w:r w:rsidRPr="004C3408">
              <w:rPr>
                <w:b/>
              </w:rPr>
              <w:t>Trabajo practico Nº3:</w:t>
            </w:r>
          </w:p>
          <w:p w14:paraId="19769303" w14:textId="77777777" w:rsidR="00656453" w:rsidRDefault="00656453" w:rsidP="00656453">
            <w:pPr>
              <w:jc w:val="both"/>
            </w:pPr>
            <w:r>
              <w:t>Lectura material bibliográfico CTS y ambiente</w:t>
            </w:r>
          </w:p>
        </w:tc>
      </w:tr>
      <w:tr w:rsidR="00656453" w14:paraId="70003269" w14:textId="77777777" w:rsidTr="00683B1E">
        <w:tc>
          <w:tcPr>
            <w:tcW w:w="1129" w:type="dxa"/>
          </w:tcPr>
          <w:p w14:paraId="67D598E3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085738B3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1526E4A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101E81EF" w14:textId="77777777" w:rsidR="00656453" w:rsidRDefault="00656453" w:rsidP="0065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8-3/9</w:t>
            </w:r>
          </w:p>
          <w:p w14:paraId="3FEC030E" w14:textId="77777777" w:rsidR="00656453" w:rsidRDefault="00656453" w:rsidP="00656453">
            <w:pPr>
              <w:jc w:val="center"/>
            </w:pPr>
          </w:p>
        </w:tc>
        <w:tc>
          <w:tcPr>
            <w:tcW w:w="914" w:type="dxa"/>
          </w:tcPr>
          <w:p w14:paraId="5C3E0FFE" w14:textId="77777777" w:rsidR="00656453" w:rsidRDefault="00656453" w:rsidP="00656453">
            <w:pPr>
              <w:jc w:val="center"/>
            </w:pPr>
          </w:p>
          <w:p w14:paraId="53F8704B" w14:textId="77777777" w:rsidR="00656453" w:rsidRDefault="00656453" w:rsidP="00656453">
            <w:pPr>
              <w:jc w:val="center"/>
            </w:pPr>
          </w:p>
          <w:p w14:paraId="7CF8D219" w14:textId="77777777" w:rsidR="00656453" w:rsidRDefault="00656453" w:rsidP="00656453">
            <w:pPr>
              <w:jc w:val="center"/>
            </w:pPr>
            <w:r>
              <w:t>4</w:t>
            </w:r>
          </w:p>
        </w:tc>
        <w:tc>
          <w:tcPr>
            <w:tcW w:w="3881" w:type="dxa"/>
          </w:tcPr>
          <w:p w14:paraId="70A0F5A7" w14:textId="77777777" w:rsidR="00656453" w:rsidRDefault="00656453" w:rsidP="00656453">
            <w:pPr>
              <w:jc w:val="both"/>
            </w:pPr>
          </w:p>
          <w:p w14:paraId="69FCE926" w14:textId="77777777" w:rsidR="00656453" w:rsidRDefault="00656453" w:rsidP="00656453">
            <w:pPr>
              <w:jc w:val="both"/>
            </w:pPr>
            <w:r w:rsidRPr="00146E55">
              <w:rPr>
                <w:rFonts w:cs="Arial"/>
              </w:rPr>
              <w:t>Mirada antropológica y biocéntrica. Discusiones epistemológicas</w:t>
            </w:r>
          </w:p>
          <w:p w14:paraId="26893CC9" w14:textId="77777777" w:rsidR="00656453" w:rsidRDefault="00656453" w:rsidP="00656453">
            <w:pPr>
              <w:jc w:val="both"/>
            </w:pPr>
          </w:p>
          <w:p w14:paraId="79EDA6A9" w14:textId="77777777" w:rsidR="00656453" w:rsidRDefault="00656453" w:rsidP="00656453">
            <w:pPr>
              <w:jc w:val="both"/>
            </w:pPr>
            <w:r w:rsidRPr="001A493A">
              <w:rPr>
                <w:rFonts w:cs="Arial"/>
              </w:rPr>
              <w:t>Problemas ambientales. Distintas escalas de análisis: local, regional, mundial. Concientización en la prevención y resolución de problemas. Mirada crítica sobre las pautas de consumo actuales.</w:t>
            </w:r>
          </w:p>
        </w:tc>
        <w:tc>
          <w:tcPr>
            <w:tcW w:w="2904" w:type="dxa"/>
          </w:tcPr>
          <w:p w14:paraId="2D1F91B7" w14:textId="77777777" w:rsidR="00656453" w:rsidRDefault="00656453" w:rsidP="00656453">
            <w:pPr>
              <w:jc w:val="both"/>
            </w:pPr>
          </w:p>
          <w:p w14:paraId="2F25D7BF" w14:textId="77777777" w:rsidR="00656453" w:rsidRDefault="00656453" w:rsidP="00656453">
            <w:pPr>
              <w:jc w:val="both"/>
            </w:pPr>
            <w:r>
              <w:t xml:space="preserve">Puesta en común del trabajo práctico Nº3. </w:t>
            </w:r>
          </w:p>
          <w:p w14:paraId="59D2920D" w14:textId="77777777" w:rsidR="00656453" w:rsidRDefault="00656453" w:rsidP="00656453">
            <w:pPr>
              <w:jc w:val="both"/>
            </w:pPr>
            <w:r>
              <w:t xml:space="preserve">Entrega de práctico Nº3. </w:t>
            </w:r>
          </w:p>
          <w:p w14:paraId="7E39EA7D" w14:textId="77777777" w:rsidR="00656453" w:rsidRDefault="00656453" w:rsidP="00656453">
            <w:pPr>
              <w:jc w:val="both"/>
            </w:pPr>
          </w:p>
          <w:p w14:paraId="0EE5C196" w14:textId="77777777" w:rsidR="00656453" w:rsidRDefault="00656453" w:rsidP="00656453">
            <w:pPr>
              <w:jc w:val="center"/>
            </w:pPr>
            <w:r w:rsidRPr="004C3408">
              <w:rPr>
                <w:b/>
              </w:rPr>
              <w:t>Trabajo práctico Nº4</w:t>
            </w:r>
            <w:r>
              <w:t>:</w:t>
            </w:r>
          </w:p>
          <w:p w14:paraId="1F405ADB" w14:textId="77777777" w:rsidR="00656453" w:rsidRDefault="00656453" w:rsidP="00656453">
            <w:pPr>
              <w:jc w:val="both"/>
            </w:pPr>
            <w:r>
              <w:t xml:space="preserve">Lectura y análisis de casos relacionados con problemas ambientales a distinta escala. </w:t>
            </w:r>
          </w:p>
          <w:p w14:paraId="02EA425A" w14:textId="77777777" w:rsidR="00656453" w:rsidRPr="00A7793A" w:rsidRDefault="00656453" w:rsidP="00656453">
            <w:pPr>
              <w:jc w:val="both"/>
            </w:pPr>
            <w:r>
              <w:t>Análisis de una matriz de estudio de impacto ambiental.</w:t>
            </w:r>
          </w:p>
        </w:tc>
      </w:tr>
      <w:tr w:rsidR="00656453" w14:paraId="65FD5DC9" w14:textId="77777777" w:rsidTr="00683B1E">
        <w:tc>
          <w:tcPr>
            <w:tcW w:w="1129" w:type="dxa"/>
          </w:tcPr>
          <w:p w14:paraId="7D6B6831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1C890CC0" w14:textId="77777777" w:rsidR="00656453" w:rsidRDefault="00656453" w:rsidP="0065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-10/9</w:t>
            </w:r>
          </w:p>
          <w:p w14:paraId="14BC03BE" w14:textId="77777777" w:rsidR="00656453" w:rsidRDefault="00656453" w:rsidP="00656453">
            <w:pPr>
              <w:jc w:val="center"/>
            </w:pPr>
          </w:p>
        </w:tc>
        <w:tc>
          <w:tcPr>
            <w:tcW w:w="914" w:type="dxa"/>
          </w:tcPr>
          <w:p w14:paraId="0BE8576F" w14:textId="77777777" w:rsidR="00656453" w:rsidRDefault="00656453" w:rsidP="00656453">
            <w:pPr>
              <w:jc w:val="center"/>
            </w:pPr>
          </w:p>
          <w:p w14:paraId="6B6EF4C5" w14:textId="77777777" w:rsidR="00656453" w:rsidRDefault="00656453" w:rsidP="00656453">
            <w:pPr>
              <w:jc w:val="center"/>
            </w:pPr>
          </w:p>
          <w:p w14:paraId="1AB1134B" w14:textId="77777777" w:rsidR="00656453" w:rsidRDefault="00656453" w:rsidP="00656453">
            <w:pPr>
              <w:jc w:val="center"/>
            </w:pPr>
          </w:p>
          <w:p w14:paraId="163DE31D" w14:textId="77777777" w:rsidR="00656453" w:rsidRDefault="00656453" w:rsidP="00656453">
            <w:pPr>
              <w:jc w:val="center"/>
            </w:pPr>
          </w:p>
          <w:p w14:paraId="5F3E9238" w14:textId="77777777" w:rsidR="00656453" w:rsidRDefault="00656453" w:rsidP="00656453">
            <w:pPr>
              <w:jc w:val="center"/>
            </w:pPr>
          </w:p>
          <w:p w14:paraId="7E7C6181" w14:textId="77777777" w:rsidR="00656453" w:rsidRDefault="00656453" w:rsidP="00656453">
            <w:pPr>
              <w:jc w:val="center"/>
            </w:pPr>
            <w:r>
              <w:t>5</w:t>
            </w:r>
          </w:p>
        </w:tc>
        <w:tc>
          <w:tcPr>
            <w:tcW w:w="3881" w:type="dxa"/>
          </w:tcPr>
          <w:p w14:paraId="04B5990A" w14:textId="77777777" w:rsidR="00656453" w:rsidRDefault="00656453" w:rsidP="00656453">
            <w:pPr>
              <w:jc w:val="both"/>
            </w:pPr>
          </w:p>
          <w:p w14:paraId="45BCBBD2" w14:textId="77777777" w:rsidR="00656453" w:rsidRDefault="00656453" w:rsidP="00656453">
            <w:pPr>
              <w:jc w:val="both"/>
            </w:pPr>
          </w:p>
          <w:p w14:paraId="747E410D" w14:textId="77777777" w:rsidR="00656453" w:rsidRDefault="00656453" w:rsidP="00656453">
            <w:pPr>
              <w:jc w:val="both"/>
            </w:pPr>
          </w:p>
          <w:p w14:paraId="2A9280CB" w14:textId="77777777" w:rsidR="00656453" w:rsidRDefault="00656453" w:rsidP="00656453">
            <w:pPr>
              <w:jc w:val="both"/>
            </w:pPr>
          </w:p>
          <w:p w14:paraId="5163A2F8" w14:textId="77777777" w:rsidR="00656453" w:rsidRDefault="00656453" w:rsidP="00656453">
            <w:pPr>
              <w:jc w:val="both"/>
            </w:pPr>
            <w:r>
              <w:t>Concepto de impacto ambiental.</w:t>
            </w:r>
          </w:p>
          <w:p w14:paraId="766FD8E9" w14:textId="77777777" w:rsidR="00656453" w:rsidRDefault="00656453" w:rsidP="00656453">
            <w:pPr>
              <w:jc w:val="both"/>
            </w:pPr>
          </w:p>
          <w:p w14:paraId="3BE15429" w14:textId="77777777" w:rsidR="00656453" w:rsidRDefault="00656453" w:rsidP="00656453">
            <w:pPr>
              <w:jc w:val="both"/>
            </w:pPr>
            <w:r w:rsidRPr="00AA0E6D">
              <w:rPr>
                <w:rFonts w:cs="Arial"/>
              </w:rPr>
              <w:t>Legislación ambiental. Normativa provincial y mundial. Rol de las ONG en la dinámica comunitaria. Organizaciones y documentos internacionales.</w:t>
            </w:r>
          </w:p>
          <w:p w14:paraId="4E6689ED" w14:textId="77777777" w:rsidR="00656453" w:rsidRDefault="00656453" w:rsidP="00656453">
            <w:pPr>
              <w:jc w:val="both"/>
            </w:pPr>
          </w:p>
          <w:p w14:paraId="4EC62B8E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2381B3FD" w14:textId="77777777" w:rsidR="00656453" w:rsidRDefault="00656453" w:rsidP="00656453">
            <w:pPr>
              <w:jc w:val="both"/>
            </w:pPr>
          </w:p>
          <w:p w14:paraId="41E2BCBD" w14:textId="77777777" w:rsidR="00656453" w:rsidRDefault="00656453" w:rsidP="00656453">
            <w:pPr>
              <w:jc w:val="both"/>
            </w:pPr>
          </w:p>
          <w:p w14:paraId="326F719B" w14:textId="77777777" w:rsidR="00656453" w:rsidRDefault="00656453" w:rsidP="00656453">
            <w:pPr>
              <w:jc w:val="both"/>
            </w:pPr>
          </w:p>
          <w:p w14:paraId="78662411" w14:textId="77777777" w:rsidR="00656453" w:rsidRDefault="00656453" w:rsidP="00656453">
            <w:pPr>
              <w:jc w:val="both"/>
            </w:pPr>
          </w:p>
          <w:p w14:paraId="01829B70" w14:textId="77777777" w:rsidR="00656453" w:rsidRDefault="00656453" w:rsidP="00656453">
            <w:pPr>
              <w:jc w:val="both"/>
            </w:pPr>
            <w:r>
              <w:t>Puesta en común del TP4</w:t>
            </w:r>
          </w:p>
          <w:p w14:paraId="0A91C386" w14:textId="77777777" w:rsidR="00656453" w:rsidRDefault="00656453" w:rsidP="00656453">
            <w:pPr>
              <w:jc w:val="both"/>
            </w:pPr>
          </w:p>
          <w:p w14:paraId="1506A920" w14:textId="77777777" w:rsidR="00656453" w:rsidRDefault="00656453" w:rsidP="00656453">
            <w:pPr>
              <w:jc w:val="center"/>
              <w:rPr>
                <w:b/>
              </w:rPr>
            </w:pPr>
            <w:r w:rsidRPr="00A7793A">
              <w:rPr>
                <w:b/>
              </w:rPr>
              <w:t>Trabajo práctico Nº 5:</w:t>
            </w:r>
          </w:p>
          <w:p w14:paraId="3B92ED81" w14:textId="77777777" w:rsidR="00656453" w:rsidRDefault="00656453" w:rsidP="00656453">
            <w:pPr>
              <w:jc w:val="both"/>
            </w:pPr>
            <w:r>
              <w:t xml:space="preserve">Lectura y análisis de las leyes ambientales  más importantes a nivel nacional y provincial. </w:t>
            </w:r>
          </w:p>
          <w:p w14:paraId="0EAE4AE4" w14:textId="77777777" w:rsidR="00656453" w:rsidRDefault="00656453" w:rsidP="00656453">
            <w:pPr>
              <w:jc w:val="both"/>
            </w:pPr>
          </w:p>
          <w:p w14:paraId="4F7BC087" w14:textId="77777777" w:rsidR="00656453" w:rsidRDefault="00656453" w:rsidP="00656453">
            <w:pPr>
              <w:jc w:val="both"/>
            </w:pPr>
            <w:r>
              <w:t>Diseño de infografías de temas relacionados con problemas ambientales.</w:t>
            </w:r>
          </w:p>
          <w:p w14:paraId="5995E19E" w14:textId="77777777" w:rsidR="00656453" w:rsidRDefault="00656453" w:rsidP="00656453">
            <w:pPr>
              <w:jc w:val="both"/>
            </w:pPr>
          </w:p>
        </w:tc>
      </w:tr>
      <w:tr w:rsidR="00656453" w14:paraId="3BB952AC" w14:textId="77777777" w:rsidTr="00683B1E">
        <w:tc>
          <w:tcPr>
            <w:tcW w:w="1129" w:type="dxa"/>
          </w:tcPr>
          <w:p w14:paraId="50BAD96C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2B33DC80" w14:textId="77777777" w:rsidR="00656453" w:rsidRDefault="00656453" w:rsidP="0065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-17/9</w:t>
            </w:r>
          </w:p>
          <w:p w14:paraId="305D0DF0" w14:textId="4D7B83CF" w:rsidR="00656453" w:rsidRDefault="00656453" w:rsidP="00656453">
            <w:pPr>
              <w:jc w:val="center"/>
            </w:pPr>
          </w:p>
        </w:tc>
        <w:tc>
          <w:tcPr>
            <w:tcW w:w="914" w:type="dxa"/>
          </w:tcPr>
          <w:p w14:paraId="7CEC7053" w14:textId="77777777" w:rsidR="00656453" w:rsidRDefault="00656453" w:rsidP="00656453">
            <w:pPr>
              <w:jc w:val="center"/>
            </w:pPr>
          </w:p>
          <w:p w14:paraId="159E0C94" w14:textId="77777777" w:rsidR="00656453" w:rsidRDefault="00656453" w:rsidP="00656453">
            <w:pPr>
              <w:jc w:val="center"/>
            </w:pPr>
          </w:p>
          <w:p w14:paraId="6B5536F2" w14:textId="77777777" w:rsidR="00656453" w:rsidRDefault="00656453" w:rsidP="00656453">
            <w:pPr>
              <w:jc w:val="center"/>
            </w:pPr>
          </w:p>
          <w:p w14:paraId="3F29D00F" w14:textId="77777777" w:rsidR="00656453" w:rsidRDefault="00656453" w:rsidP="00656453">
            <w:pPr>
              <w:jc w:val="center"/>
            </w:pPr>
          </w:p>
          <w:p w14:paraId="421FA9E3" w14:textId="77777777" w:rsidR="00656453" w:rsidRDefault="00656453" w:rsidP="00656453">
            <w:pPr>
              <w:jc w:val="center"/>
            </w:pPr>
          </w:p>
          <w:p w14:paraId="53C54C85" w14:textId="77777777" w:rsidR="00656453" w:rsidRDefault="00656453" w:rsidP="00656453">
            <w:pPr>
              <w:jc w:val="center"/>
            </w:pPr>
          </w:p>
          <w:p w14:paraId="5315691A" w14:textId="77777777" w:rsidR="00656453" w:rsidRDefault="00656453" w:rsidP="00656453">
            <w:pPr>
              <w:jc w:val="center"/>
            </w:pPr>
            <w:r>
              <w:t>6</w:t>
            </w:r>
          </w:p>
        </w:tc>
        <w:tc>
          <w:tcPr>
            <w:tcW w:w="3881" w:type="dxa"/>
          </w:tcPr>
          <w:p w14:paraId="776DDBAA" w14:textId="77777777" w:rsidR="00656453" w:rsidRDefault="00656453" w:rsidP="00656453">
            <w:pPr>
              <w:jc w:val="both"/>
            </w:pPr>
          </w:p>
          <w:p w14:paraId="4C910510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2C3B3A">
              <w:rPr>
                <w:rFonts w:cs="Arial"/>
                <w:b/>
              </w:rPr>
              <w:t>Concepto de Salud</w:t>
            </w:r>
            <w:r w:rsidRPr="00190921">
              <w:rPr>
                <w:rFonts w:cs="Arial"/>
              </w:rPr>
              <w:t xml:space="preserve">. Factores que influyen en el estado de salud: ambientales, personales y socioeconómicos. </w:t>
            </w:r>
          </w:p>
          <w:p w14:paraId="727C1DD6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190921">
              <w:rPr>
                <w:rFonts w:cs="Arial"/>
              </w:rPr>
              <w:t xml:space="preserve">La salud a escala local, regional y mundial. La organización Mundial de la Salud. </w:t>
            </w:r>
          </w:p>
          <w:p w14:paraId="1E919195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190921">
              <w:rPr>
                <w:rFonts w:cs="Arial"/>
              </w:rPr>
              <w:t>Dimensiones:</w:t>
            </w:r>
            <w:r>
              <w:rPr>
                <w:rFonts w:cs="Arial"/>
              </w:rPr>
              <w:t xml:space="preserve"> </w:t>
            </w:r>
            <w:r w:rsidRPr="00190921">
              <w:rPr>
                <w:rFonts w:cs="Arial"/>
              </w:rPr>
              <w:t xml:space="preserve">equilibrio, interacción, persona y organización social. Pilares constitutivos del ambiente en relación con salud. Indicadores del estado de salud de la población. </w:t>
            </w:r>
          </w:p>
          <w:p w14:paraId="518AB7E7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51BDEA4A" w14:textId="77777777" w:rsidR="00656453" w:rsidRPr="00190921" w:rsidRDefault="00656453" w:rsidP="00656453">
            <w:pPr>
              <w:jc w:val="both"/>
              <w:rPr>
                <w:rFonts w:cs="Arial"/>
              </w:rPr>
            </w:pPr>
            <w:r w:rsidRPr="00190921">
              <w:rPr>
                <w:rFonts w:cs="Arial"/>
              </w:rPr>
              <w:t>Rol de estado y de los profesionales de la salud.</w:t>
            </w:r>
          </w:p>
          <w:p w14:paraId="7DD1FCC2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7BDAA38C" w14:textId="77777777" w:rsidR="00656453" w:rsidRDefault="00656453" w:rsidP="00656453">
            <w:pPr>
              <w:jc w:val="both"/>
            </w:pPr>
          </w:p>
          <w:p w14:paraId="0DC1227B" w14:textId="77777777" w:rsidR="00656453" w:rsidRDefault="00656453" w:rsidP="00656453">
            <w:pPr>
              <w:jc w:val="both"/>
            </w:pPr>
            <w:r>
              <w:t xml:space="preserve">Puesta en común del trabajo práctico Nº5.  </w:t>
            </w:r>
          </w:p>
          <w:p w14:paraId="45547C76" w14:textId="77777777" w:rsidR="00656453" w:rsidRDefault="00656453" w:rsidP="00656453">
            <w:pPr>
              <w:jc w:val="both"/>
            </w:pPr>
          </w:p>
          <w:p w14:paraId="5537820C" w14:textId="77777777" w:rsidR="00656453" w:rsidRDefault="00656453" w:rsidP="00656453">
            <w:pPr>
              <w:jc w:val="both"/>
            </w:pPr>
          </w:p>
          <w:p w14:paraId="4D84F5A1" w14:textId="77777777" w:rsidR="00656453" w:rsidRPr="009F7B0A" w:rsidRDefault="00656453" w:rsidP="00656453">
            <w:pPr>
              <w:jc w:val="center"/>
              <w:rPr>
                <w:b/>
              </w:rPr>
            </w:pPr>
            <w:r w:rsidRPr="009F7B0A">
              <w:rPr>
                <w:b/>
              </w:rPr>
              <w:t>Trabajo práctico Nº 6:</w:t>
            </w:r>
          </w:p>
          <w:p w14:paraId="00CFF137" w14:textId="77777777" w:rsidR="00656453" w:rsidRDefault="00656453" w:rsidP="00656453">
            <w:pPr>
              <w:jc w:val="both"/>
            </w:pPr>
            <w:r>
              <w:t xml:space="preserve">Análisis de programas nacionales y provinciales sobre salud. </w:t>
            </w:r>
          </w:p>
          <w:p w14:paraId="446588A6" w14:textId="77777777" w:rsidR="00656453" w:rsidRDefault="00656453" w:rsidP="00656453">
            <w:pPr>
              <w:jc w:val="both"/>
            </w:pPr>
            <w:r>
              <w:t xml:space="preserve">Análisis de campañas publicitarias. </w:t>
            </w:r>
          </w:p>
          <w:p w14:paraId="06380E98" w14:textId="77777777" w:rsidR="00656453" w:rsidRDefault="00656453" w:rsidP="00656453">
            <w:pPr>
              <w:jc w:val="both"/>
            </w:pPr>
          </w:p>
          <w:p w14:paraId="2F948455" w14:textId="77777777" w:rsidR="00656453" w:rsidRDefault="00656453" w:rsidP="00656453">
            <w:pPr>
              <w:jc w:val="both"/>
            </w:pPr>
          </w:p>
          <w:p w14:paraId="6FA583AC" w14:textId="77777777" w:rsidR="00656453" w:rsidRDefault="00656453" w:rsidP="00656453">
            <w:pPr>
              <w:jc w:val="both"/>
            </w:pPr>
            <w:r>
              <w:t>Realizan infografías, enviadas por wasap.</w:t>
            </w:r>
          </w:p>
        </w:tc>
      </w:tr>
      <w:tr w:rsidR="00656453" w14:paraId="2BEFD52C" w14:textId="77777777" w:rsidTr="00683B1E">
        <w:tc>
          <w:tcPr>
            <w:tcW w:w="1129" w:type="dxa"/>
          </w:tcPr>
          <w:p w14:paraId="7F9EF349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0FE84117" w14:textId="77777777" w:rsidR="00656453" w:rsidRDefault="00656453" w:rsidP="00656453">
            <w:pPr>
              <w:rPr>
                <w:rFonts w:cstheme="minorHAnsi"/>
              </w:rPr>
            </w:pPr>
            <w:r>
              <w:rPr>
                <w:rFonts w:cstheme="minorHAnsi"/>
              </w:rPr>
              <w:t>20-24/9</w:t>
            </w:r>
          </w:p>
          <w:p w14:paraId="186B3E23" w14:textId="167C6F73" w:rsidR="00656453" w:rsidRDefault="00656453" w:rsidP="00656453">
            <w:pPr>
              <w:jc w:val="center"/>
            </w:pPr>
          </w:p>
        </w:tc>
        <w:tc>
          <w:tcPr>
            <w:tcW w:w="914" w:type="dxa"/>
          </w:tcPr>
          <w:p w14:paraId="653B823B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36FFF025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13AC85B3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5C91D7BA" w14:textId="77777777" w:rsidR="00656453" w:rsidRDefault="00656453" w:rsidP="006564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881" w:type="dxa"/>
          </w:tcPr>
          <w:p w14:paraId="620DE125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49833BD5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2C3B3A">
              <w:rPr>
                <w:rFonts w:cs="Arial"/>
                <w:b/>
              </w:rPr>
              <w:t>Epidemiología.</w:t>
            </w:r>
            <w:r w:rsidRPr="00190921">
              <w:rPr>
                <w:rFonts w:cs="Arial"/>
              </w:rPr>
              <w:t xml:space="preserve"> Acciones de prevención. Noxas. Clasificación.</w:t>
            </w:r>
          </w:p>
          <w:p w14:paraId="4A9B29BA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3D9CAC1F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190921">
              <w:rPr>
                <w:rFonts w:cs="Arial"/>
              </w:rPr>
              <w:t>Concepto de enfermedad infecto contagiosa</w:t>
            </w:r>
            <w:r>
              <w:rPr>
                <w:rFonts w:cs="Arial"/>
              </w:rPr>
              <w:t xml:space="preserve">. </w:t>
            </w:r>
            <w:r w:rsidRPr="00190921">
              <w:rPr>
                <w:rFonts w:cs="Arial"/>
              </w:rPr>
              <w:t xml:space="preserve">Los virus </w:t>
            </w:r>
            <w:r>
              <w:rPr>
                <w:rFonts w:cs="Arial"/>
              </w:rPr>
              <w:t>(</w:t>
            </w:r>
            <w:r w:rsidRPr="00190921">
              <w:rPr>
                <w:rFonts w:cs="Arial"/>
              </w:rPr>
              <w:t>ADN y ARN</w:t>
            </w:r>
            <w:r>
              <w:rPr>
                <w:rFonts w:cs="Arial"/>
              </w:rPr>
              <w:t>)</w:t>
            </w:r>
            <w:r w:rsidRPr="00190921">
              <w:rPr>
                <w:rFonts w:cs="Arial"/>
              </w:rPr>
              <w:t xml:space="preserve">: semejanzas y diferencias. Prion. </w:t>
            </w:r>
          </w:p>
          <w:p w14:paraId="3E83FC26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686D244E" w14:textId="77777777" w:rsidR="00656453" w:rsidRDefault="00656453" w:rsidP="006564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munidad: </w:t>
            </w:r>
            <w:r w:rsidRPr="00190921">
              <w:rPr>
                <w:rFonts w:cs="Arial"/>
              </w:rPr>
              <w:t>Vacunas y sueros.</w:t>
            </w:r>
          </w:p>
          <w:p w14:paraId="3E16B0C2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0787D5F3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01278C18" w14:textId="77777777" w:rsidR="00656453" w:rsidRDefault="00656453" w:rsidP="00656453">
            <w:pPr>
              <w:jc w:val="both"/>
            </w:pPr>
          </w:p>
          <w:p w14:paraId="65362CC3" w14:textId="77777777" w:rsidR="00656453" w:rsidRDefault="00656453" w:rsidP="00656453">
            <w:pPr>
              <w:jc w:val="both"/>
            </w:pPr>
            <w:r>
              <w:t>Puesta en común del TP 6, revisión de infografías.</w:t>
            </w:r>
          </w:p>
          <w:p w14:paraId="6A602FF2" w14:textId="77777777" w:rsidR="00656453" w:rsidRDefault="00656453" w:rsidP="00656453">
            <w:pPr>
              <w:jc w:val="both"/>
            </w:pPr>
          </w:p>
          <w:p w14:paraId="071C4CEE" w14:textId="77777777" w:rsidR="00656453" w:rsidRDefault="00656453" w:rsidP="00656453">
            <w:pPr>
              <w:jc w:val="center"/>
            </w:pPr>
            <w:r w:rsidRPr="006660BB">
              <w:rPr>
                <w:b/>
              </w:rPr>
              <w:t>Trabajo Práctico N° 7</w:t>
            </w:r>
            <w:r>
              <w:t>:</w:t>
            </w:r>
          </w:p>
          <w:p w14:paraId="63BFFD28" w14:textId="77777777" w:rsidR="00656453" w:rsidRDefault="00656453" w:rsidP="00656453">
            <w:pPr>
              <w:jc w:val="both"/>
            </w:pPr>
            <w:r>
              <w:t>Importancia de la vacunación.</w:t>
            </w:r>
          </w:p>
          <w:p w14:paraId="575FD84C" w14:textId="77777777" w:rsidR="00656453" w:rsidRDefault="00656453" w:rsidP="00656453">
            <w:pPr>
              <w:jc w:val="both"/>
            </w:pPr>
            <w:r>
              <w:t>Análisis de flayers de campañas de prevención</w:t>
            </w:r>
          </w:p>
          <w:p w14:paraId="12F9C39D" w14:textId="77777777" w:rsidR="00656453" w:rsidRDefault="00656453" w:rsidP="00656453">
            <w:pPr>
              <w:jc w:val="both"/>
            </w:pPr>
          </w:p>
          <w:p w14:paraId="12D21602" w14:textId="77777777" w:rsidR="00656453" w:rsidRDefault="00656453" w:rsidP="00656453">
            <w:pPr>
              <w:jc w:val="both"/>
            </w:pPr>
            <w:r w:rsidRPr="006660BB">
              <w:rPr>
                <w:b/>
                <w:u w:val="single"/>
              </w:rPr>
              <w:t>Simulación</w:t>
            </w:r>
            <w:r>
              <w:t>: “aprueba una nueva vacuna”</w:t>
            </w:r>
          </w:p>
          <w:p w14:paraId="20A31881" w14:textId="77777777" w:rsidR="00656453" w:rsidRDefault="00656453" w:rsidP="00656453">
            <w:pPr>
              <w:jc w:val="both"/>
            </w:pPr>
            <w:r>
              <w:t>(xplore health.eu)</w:t>
            </w:r>
          </w:p>
        </w:tc>
      </w:tr>
      <w:tr w:rsidR="00656453" w14:paraId="7E665A1B" w14:textId="77777777" w:rsidTr="00683B1E">
        <w:tc>
          <w:tcPr>
            <w:tcW w:w="1129" w:type="dxa"/>
          </w:tcPr>
          <w:p w14:paraId="5C15D5B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4CB4967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46FD038F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737E64DB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52F01294" w14:textId="77777777" w:rsidR="00656453" w:rsidRDefault="00656453" w:rsidP="0065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9-1/10</w:t>
            </w:r>
          </w:p>
          <w:p w14:paraId="4A72C9C9" w14:textId="3ECC3AB0" w:rsidR="00656453" w:rsidRDefault="00656453" w:rsidP="00656453">
            <w:pPr>
              <w:jc w:val="center"/>
            </w:pPr>
          </w:p>
        </w:tc>
        <w:tc>
          <w:tcPr>
            <w:tcW w:w="914" w:type="dxa"/>
          </w:tcPr>
          <w:p w14:paraId="30B40DAB" w14:textId="77777777" w:rsidR="00656453" w:rsidRDefault="00656453" w:rsidP="00656453">
            <w:pPr>
              <w:jc w:val="center"/>
              <w:rPr>
                <w:rFonts w:cs="Arial"/>
                <w:b/>
              </w:rPr>
            </w:pPr>
          </w:p>
          <w:p w14:paraId="067D374F" w14:textId="77777777" w:rsidR="00656453" w:rsidRDefault="00656453" w:rsidP="00656453">
            <w:pPr>
              <w:jc w:val="center"/>
              <w:rPr>
                <w:rFonts w:cs="Arial"/>
                <w:b/>
              </w:rPr>
            </w:pPr>
          </w:p>
          <w:p w14:paraId="0CBF918B" w14:textId="77777777" w:rsidR="00656453" w:rsidRPr="001D63C1" w:rsidRDefault="00656453" w:rsidP="00656453">
            <w:pPr>
              <w:jc w:val="center"/>
              <w:rPr>
                <w:rFonts w:cs="Arial"/>
              </w:rPr>
            </w:pPr>
            <w:r w:rsidRPr="001D63C1">
              <w:rPr>
                <w:rFonts w:cs="Arial"/>
              </w:rPr>
              <w:t>8</w:t>
            </w:r>
          </w:p>
        </w:tc>
        <w:tc>
          <w:tcPr>
            <w:tcW w:w="3881" w:type="dxa"/>
          </w:tcPr>
          <w:p w14:paraId="2C3F2BAF" w14:textId="77777777" w:rsidR="00656453" w:rsidRDefault="00656453" w:rsidP="00656453">
            <w:pPr>
              <w:jc w:val="both"/>
            </w:pPr>
            <w:r w:rsidRPr="001E53F6">
              <w:rPr>
                <w:rFonts w:cs="Arial"/>
                <w:b/>
              </w:rPr>
              <w:t>Enfermedades  bacterianas y virales</w:t>
            </w:r>
            <w:r>
              <w:rPr>
                <w:rFonts w:cs="Arial"/>
              </w:rPr>
              <w:t xml:space="preserve"> más comunes</w:t>
            </w:r>
            <w:r w:rsidRPr="00190921">
              <w:rPr>
                <w:rFonts w:cs="Arial"/>
              </w:rPr>
              <w:t xml:space="preserve">. </w:t>
            </w:r>
          </w:p>
          <w:p w14:paraId="0E7B962B" w14:textId="77777777" w:rsidR="00656453" w:rsidRPr="00190921" w:rsidRDefault="00656453" w:rsidP="00656453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Enfermedades </w:t>
            </w:r>
            <w:r w:rsidRPr="001E53F6">
              <w:rPr>
                <w:rFonts w:cs="Arial"/>
                <w:b/>
              </w:rPr>
              <w:t>parasitarias</w:t>
            </w:r>
            <w:r w:rsidRPr="00190921">
              <w:rPr>
                <w:rFonts w:cs="Arial"/>
              </w:rPr>
              <w:t>: características. Chagas-Mazza; Triquinosis. Gestión de los ambientes favorables a la salud humana.</w:t>
            </w:r>
          </w:p>
          <w:p w14:paraId="363CAEF0" w14:textId="77777777" w:rsidR="00656453" w:rsidRPr="00190921" w:rsidRDefault="00656453" w:rsidP="00656453">
            <w:pPr>
              <w:rPr>
                <w:rFonts w:cs="Arial"/>
              </w:rPr>
            </w:pPr>
            <w:r w:rsidRPr="001E53F6">
              <w:rPr>
                <w:rFonts w:cs="Arial"/>
                <w:b/>
              </w:rPr>
              <w:lastRenderedPageBreak/>
              <w:t>Enfermedades transmisibles y procesos no transmisibles:</w:t>
            </w:r>
            <w:r w:rsidRPr="00190921">
              <w:rPr>
                <w:rFonts w:cs="Arial"/>
              </w:rPr>
              <w:t xml:space="preserve"> su distribución regional e importancia social. </w:t>
            </w:r>
          </w:p>
        </w:tc>
        <w:tc>
          <w:tcPr>
            <w:tcW w:w="2904" w:type="dxa"/>
          </w:tcPr>
          <w:p w14:paraId="510FF352" w14:textId="77777777" w:rsidR="00656453" w:rsidRDefault="00656453" w:rsidP="00656453">
            <w:pPr>
              <w:jc w:val="both"/>
            </w:pPr>
          </w:p>
          <w:p w14:paraId="6BF66B3A" w14:textId="77777777" w:rsidR="00656453" w:rsidRDefault="00656453" w:rsidP="00656453">
            <w:pPr>
              <w:jc w:val="both"/>
            </w:pPr>
            <w:r>
              <w:t>Puesta en común del tp 7.</w:t>
            </w:r>
          </w:p>
          <w:p w14:paraId="677C7320" w14:textId="77777777" w:rsidR="00656453" w:rsidRPr="00AF023F" w:rsidRDefault="00656453" w:rsidP="00656453">
            <w:pPr>
              <w:jc w:val="center"/>
              <w:rPr>
                <w:b/>
              </w:rPr>
            </w:pPr>
            <w:r w:rsidRPr="00AF023F">
              <w:rPr>
                <w:b/>
              </w:rPr>
              <w:t>Trabajo Práctico N° 8:</w:t>
            </w:r>
          </w:p>
          <w:p w14:paraId="2C597190" w14:textId="77777777" w:rsidR="00656453" w:rsidRDefault="00656453" w:rsidP="00656453">
            <w:pPr>
              <w:jc w:val="both"/>
            </w:pPr>
            <w:r>
              <w:t>Enfermedades bacterianas, virales y parasitarias.</w:t>
            </w:r>
          </w:p>
        </w:tc>
      </w:tr>
      <w:tr w:rsidR="00656453" w14:paraId="0FABDC53" w14:textId="77777777" w:rsidTr="00683B1E">
        <w:tc>
          <w:tcPr>
            <w:tcW w:w="1129" w:type="dxa"/>
          </w:tcPr>
          <w:p w14:paraId="5F059CB1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755925D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6B039FC9" w14:textId="780D8663" w:rsidR="00656453" w:rsidRDefault="00656453" w:rsidP="00656453">
            <w:pPr>
              <w:jc w:val="center"/>
            </w:pPr>
            <w:r w:rsidRPr="00E90779">
              <w:rPr>
                <w:rFonts w:cstheme="minorHAnsi"/>
              </w:rPr>
              <w:t>4-8/10</w:t>
            </w:r>
          </w:p>
        </w:tc>
        <w:tc>
          <w:tcPr>
            <w:tcW w:w="914" w:type="dxa"/>
          </w:tcPr>
          <w:p w14:paraId="0515D1D1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311EF2B4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0B51AA93" w14:textId="77777777" w:rsidR="00656453" w:rsidRDefault="00656453" w:rsidP="006564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881" w:type="dxa"/>
          </w:tcPr>
          <w:p w14:paraId="5709924E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253EB06D" w14:textId="77777777" w:rsidR="00656453" w:rsidRPr="00CA54E5" w:rsidRDefault="00656453" w:rsidP="00656453">
            <w:pPr>
              <w:jc w:val="both"/>
            </w:pPr>
            <w:r w:rsidRPr="00CA54E5">
              <w:rPr>
                <w:rFonts w:cs="Arial"/>
              </w:rPr>
              <w:t>Salud y reproducción humana. Anatomía y fisiología del sistema reproductor. Enfermedades de transmisión sexual.</w:t>
            </w:r>
          </w:p>
          <w:p w14:paraId="71030343" w14:textId="77777777" w:rsidR="00656453" w:rsidRPr="00CA54E5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1BA10DFD" w14:textId="77777777" w:rsidR="00656453" w:rsidRDefault="00656453" w:rsidP="00656453">
            <w:pPr>
              <w:jc w:val="both"/>
            </w:pPr>
          </w:p>
          <w:p w14:paraId="0CA26513" w14:textId="77777777" w:rsidR="00656453" w:rsidRDefault="00656453" w:rsidP="00656453">
            <w:pPr>
              <w:jc w:val="both"/>
            </w:pPr>
            <w:r>
              <w:t>Puesta en común del tp 8.</w:t>
            </w:r>
          </w:p>
          <w:p w14:paraId="4D0C4C4A" w14:textId="77777777" w:rsidR="00656453" w:rsidRDefault="00656453" w:rsidP="00656453">
            <w:pPr>
              <w:jc w:val="both"/>
            </w:pPr>
          </w:p>
          <w:p w14:paraId="6BD78A2C" w14:textId="77777777" w:rsidR="00656453" w:rsidRPr="00A31CD0" w:rsidRDefault="00656453" w:rsidP="00656453">
            <w:pPr>
              <w:jc w:val="center"/>
              <w:rPr>
                <w:b/>
              </w:rPr>
            </w:pPr>
            <w:r w:rsidRPr="00A31CD0">
              <w:rPr>
                <w:b/>
              </w:rPr>
              <w:t>Trabajo Práctico N° 9:</w:t>
            </w:r>
          </w:p>
          <w:p w14:paraId="46DCAB47" w14:textId="77777777" w:rsidR="00656453" w:rsidRDefault="00656453" w:rsidP="00656453">
            <w:pPr>
              <w:jc w:val="both"/>
            </w:pPr>
            <w:r>
              <w:t>Salud y reproducción humana</w:t>
            </w:r>
          </w:p>
          <w:p w14:paraId="1AA38ED9" w14:textId="77777777" w:rsidR="00656453" w:rsidRDefault="00656453" w:rsidP="00656453">
            <w:pPr>
              <w:jc w:val="both"/>
            </w:pPr>
            <w:r>
              <w:t xml:space="preserve"> </w:t>
            </w:r>
          </w:p>
        </w:tc>
      </w:tr>
      <w:tr w:rsidR="00656453" w14:paraId="49F03D12" w14:textId="77777777" w:rsidTr="00683B1E">
        <w:tc>
          <w:tcPr>
            <w:tcW w:w="1129" w:type="dxa"/>
          </w:tcPr>
          <w:p w14:paraId="39E989B6" w14:textId="77777777" w:rsidR="00656453" w:rsidRDefault="00656453" w:rsidP="00656453">
            <w:pPr>
              <w:jc w:val="center"/>
              <w:rPr>
                <w:rFonts w:cstheme="minorHAnsi"/>
              </w:rPr>
            </w:pPr>
          </w:p>
          <w:p w14:paraId="006A3576" w14:textId="4F54EDCC" w:rsidR="00656453" w:rsidRDefault="00656453" w:rsidP="00656453">
            <w:pPr>
              <w:jc w:val="center"/>
            </w:pPr>
            <w:r>
              <w:rPr>
                <w:rFonts w:cstheme="minorHAnsi"/>
              </w:rPr>
              <w:t>11-15/10</w:t>
            </w:r>
          </w:p>
        </w:tc>
        <w:tc>
          <w:tcPr>
            <w:tcW w:w="914" w:type="dxa"/>
          </w:tcPr>
          <w:p w14:paraId="05919110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3C76D833" w14:textId="77777777" w:rsidR="00656453" w:rsidRDefault="00656453" w:rsidP="00656453">
            <w:pPr>
              <w:jc w:val="center"/>
              <w:rPr>
                <w:rFonts w:cs="Arial"/>
              </w:rPr>
            </w:pPr>
          </w:p>
          <w:p w14:paraId="3650E325" w14:textId="77777777" w:rsidR="00656453" w:rsidRDefault="00656453" w:rsidP="006564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881" w:type="dxa"/>
          </w:tcPr>
          <w:p w14:paraId="5826C906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62FAC910" w14:textId="77777777" w:rsidR="00656453" w:rsidRDefault="00656453" w:rsidP="00656453">
            <w:pPr>
              <w:jc w:val="both"/>
              <w:rPr>
                <w:rFonts w:cs="Arial"/>
              </w:rPr>
            </w:pPr>
            <w:r w:rsidRPr="00CA54E5">
              <w:rPr>
                <w:rFonts w:cs="Arial"/>
              </w:rPr>
              <w:t>Educación alimentaria y nutricional. Enfermedades asociadas: anorexia, bulimia, arsenicismo, cardiopatías.</w:t>
            </w:r>
          </w:p>
          <w:p w14:paraId="4A005B81" w14:textId="77777777" w:rsidR="00656453" w:rsidRDefault="00656453" w:rsidP="00656453">
            <w:pPr>
              <w:jc w:val="both"/>
              <w:rPr>
                <w:rFonts w:cs="Arial"/>
              </w:rPr>
            </w:pPr>
          </w:p>
          <w:p w14:paraId="0AC344E6" w14:textId="77777777" w:rsidR="00656453" w:rsidRPr="00CA54E5" w:rsidRDefault="00656453" w:rsidP="00656453">
            <w:pPr>
              <w:jc w:val="both"/>
              <w:rPr>
                <w:rFonts w:cs="Arial"/>
              </w:rPr>
            </w:pPr>
            <w:r w:rsidRPr="00190921">
              <w:rPr>
                <w:rFonts w:cs="Arial"/>
              </w:rPr>
              <w:t>Adicciones.</w:t>
            </w:r>
          </w:p>
          <w:p w14:paraId="0036E7A7" w14:textId="77777777" w:rsidR="00656453" w:rsidRPr="00CA54E5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556198B4" w14:textId="77777777" w:rsidR="00656453" w:rsidRDefault="00656453" w:rsidP="00656453">
            <w:pPr>
              <w:jc w:val="both"/>
            </w:pPr>
          </w:p>
          <w:p w14:paraId="1C2C2396" w14:textId="77777777" w:rsidR="00656453" w:rsidRDefault="00656453" w:rsidP="00656453">
            <w:pPr>
              <w:jc w:val="both"/>
            </w:pPr>
            <w:r>
              <w:t>Puesta en común tp 9.</w:t>
            </w:r>
          </w:p>
          <w:p w14:paraId="645DEC75" w14:textId="77777777" w:rsidR="00656453" w:rsidRDefault="00656453" w:rsidP="00656453">
            <w:pPr>
              <w:jc w:val="both"/>
            </w:pPr>
          </w:p>
          <w:p w14:paraId="024542D6" w14:textId="77777777" w:rsidR="00656453" w:rsidRDefault="00656453" w:rsidP="00656453">
            <w:pPr>
              <w:jc w:val="both"/>
            </w:pPr>
            <w:r w:rsidRPr="000E058F">
              <w:rPr>
                <w:b/>
              </w:rPr>
              <w:t>Trabajo Práctico N° 10</w:t>
            </w:r>
            <w:r>
              <w:t>: alimentación.</w:t>
            </w:r>
          </w:p>
          <w:p w14:paraId="3621C8A9" w14:textId="77777777" w:rsidR="00656453" w:rsidRDefault="00656453" w:rsidP="00656453">
            <w:pPr>
              <w:jc w:val="both"/>
            </w:pPr>
          </w:p>
          <w:p w14:paraId="491BC8B9" w14:textId="77777777" w:rsidR="00656453" w:rsidRDefault="00656453" w:rsidP="00656453">
            <w:pPr>
              <w:jc w:val="both"/>
            </w:pPr>
            <w:r w:rsidRPr="000E058F">
              <w:rPr>
                <w:b/>
              </w:rPr>
              <w:t>Trabajo práctico N° 11</w:t>
            </w:r>
            <w:r>
              <w:t>: las adicciones.</w:t>
            </w:r>
          </w:p>
        </w:tc>
      </w:tr>
      <w:tr w:rsidR="00656453" w14:paraId="322CDA5F" w14:textId="77777777" w:rsidTr="00683B1E">
        <w:tc>
          <w:tcPr>
            <w:tcW w:w="1129" w:type="dxa"/>
          </w:tcPr>
          <w:p w14:paraId="2A6BF058" w14:textId="08338D6B" w:rsidR="00656453" w:rsidRDefault="00656453" w:rsidP="00656453">
            <w:pPr>
              <w:jc w:val="center"/>
            </w:pPr>
            <w:r>
              <w:rPr>
                <w:rFonts w:cstheme="minorHAnsi"/>
              </w:rPr>
              <w:t>18-22/10</w:t>
            </w:r>
          </w:p>
        </w:tc>
        <w:tc>
          <w:tcPr>
            <w:tcW w:w="914" w:type="dxa"/>
          </w:tcPr>
          <w:p w14:paraId="09F03850" w14:textId="77777777" w:rsidR="00656453" w:rsidRDefault="00656453" w:rsidP="00656453">
            <w:pPr>
              <w:jc w:val="center"/>
            </w:pPr>
          </w:p>
          <w:p w14:paraId="5FAD0E75" w14:textId="77777777" w:rsidR="00656453" w:rsidRDefault="00656453" w:rsidP="00656453">
            <w:pPr>
              <w:jc w:val="center"/>
            </w:pPr>
          </w:p>
          <w:p w14:paraId="0D107D97" w14:textId="77777777" w:rsidR="00656453" w:rsidRDefault="00656453" w:rsidP="00656453">
            <w:pPr>
              <w:jc w:val="center"/>
            </w:pPr>
            <w:r>
              <w:t>11</w:t>
            </w:r>
          </w:p>
        </w:tc>
        <w:tc>
          <w:tcPr>
            <w:tcW w:w="3881" w:type="dxa"/>
          </w:tcPr>
          <w:p w14:paraId="4CAED096" w14:textId="77777777" w:rsidR="00656453" w:rsidRDefault="00656453" w:rsidP="00656453">
            <w:pPr>
              <w:jc w:val="both"/>
            </w:pPr>
          </w:p>
          <w:p w14:paraId="6984F650" w14:textId="77777777" w:rsidR="00656453" w:rsidRDefault="00656453" w:rsidP="00656453">
            <w:pPr>
              <w:jc w:val="both"/>
            </w:pPr>
            <w:r>
              <w:t xml:space="preserve">Proyecto </w:t>
            </w:r>
          </w:p>
        </w:tc>
        <w:tc>
          <w:tcPr>
            <w:tcW w:w="2904" w:type="dxa"/>
          </w:tcPr>
          <w:p w14:paraId="2CEA4384" w14:textId="77777777" w:rsidR="00656453" w:rsidRDefault="00656453" w:rsidP="00656453">
            <w:pPr>
              <w:jc w:val="both"/>
            </w:pPr>
          </w:p>
        </w:tc>
      </w:tr>
      <w:tr w:rsidR="00656453" w14:paraId="7236D58F" w14:textId="77777777" w:rsidTr="00683B1E">
        <w:tc>
          <w:tcPr>
            <w:tcW w:w="1129" w:type="dxa"/>
          </w:tcPr>
          <w:p w14:paraId="7DC249EC" w14:textId="3CC50156" w:rsidR="00656453" w:rsidRDefault="00656453" w:rsidP="00656453">
            <w:pPr>
              <w:jc w:val="center"/>
            </w:pPr>
            <w:r>
              <w:rPr>
                <w:rFonts w:cstheme="minorHAnsi"/>
              </w:rPr>
              <w:t>25-29/10</w:t>
            </w:r>
          </w:p>
        </w:tc>
        <w:tc>
          <w:tcPr>
            <w:tcW w:w="914" w:type="dxa"/>
          </w:tcPr>
          <w:p w14:paraId="219AD3A7" w14:textId="77777777" w:rsidR="00656453" w:rsidRDefault="00656453" w:rsidP="00656453">
            <w:pPr>
              <w:jc w:val="center"/>
            </w:pPr>
          </w:p>
        </w:tc>
        <w:tc>
          <w:tcPr>
            <w:tcW w:w="3881" w:type="dxa"/>
          </w:tcPr>
          <w:p w14:paraId="4BB67D51" w14:textId="77777777" w:rsidR="00656453" w:rsidRDefault="00656453" w:rsidP="00656453">
            <w:pPr>
              <w:jc w:val="both"/>
            </w:pPr>
          </w:p>
          <w:p w14:paraId="32F2697D" w14:textId="77777777" w:rsidR="00656453" w:rsidRDefault="00656453" w:rsidP="00656453">
            <w:pPr>
              <w:jc w:val="both"/>
            </w:pPr>
            <w:r>
              <w:t>Trabajo proyecto</w:t>
            </w:r>
          </w:p>
        </w:tc>
        <w:tc>
          <w:tcPr>
            <w:tcW w:w="2904" w:type="dxa"/>
          </w:tcPr>
          <w:p w14:paraId="18C5AAD1" w14:textId="77777777" w:rsidR="00656453" w:rsidRDefault="00656453" w:rsidP="00656453">
            <w:pPr>
              <w:jc w:val="both"/>
            </w:pPr>
          </w:p>
        </w:tc>
      </w:tr>
      <w:tr w:rsidR="00656453" w14:paraId="606B839C" w14:textId="77777777" w:rsidTr="00683B1E">
        <w:tc>
          <w:tcPr>
            <w:tcW w:w="1129" w:type="dxa"/>
          </w:tcPr>
          <w:p w14:paraId="3CABD3A6" w14:textId="75E8B6DA" w:rsidR="00656453" w:rsidRDefault="00656453" w:rsidP="00656453">
            <w:pPr>
              <w:jc w:val="center"/>
            </w:pPr>
            <w:r>
              <w:t>1-5/11</w:t>
            </w:r>
          </w:p>
        </w:tc>
        <w:tc>
          <w:tcPr>
            <w:tcW w:w="914" w:type="dxa"/>
          </w:tcPr>
          <w:p w14:paraId="26E35528" w14:textId="77777777" w:rsidR="00656453" w:rsidRDefault="00656453" w:rsidP="00656453">
            <w:pPr>
              <w:jc w:val="center"/>
            </w:pPr>
            <w:r>
              <w:t>12</w:t>
            </w:r>
          </w:p>
          <w:p w14:paraId="7A46AECD" w14:textId="77777777" w:rsidR="00656453" w:rsidRDefault="00656453" w:rsidP="00656453">
            <w:pPr>
              <w:jc w:val="center"/>
            </w:pPr>
          </w:p>
          <w:p w14:paraId="04ACF56C" w14:textId="77777777" w:rsidR="00656453" w:rsidRDefault="00656453" w:rsidP="00656453"/>
        </w:tc>
        <w:tc>
          <w:tcPr>
            <w:tcW w:w="3881" w:type="dxa"/>
          </w:tcPr>
          <w:p w14:paraId="7A4FE8F4" w14:textId="77777777" w:rsidR="00656453" w:rsidRDefault="00656453" w:rsidP="00656453">
            <w:pPr>
              <w:jc w:val="both"/>
            </w:pPr>
          </w:p>
          <w:p w14:paraId="66A8C5BC" w14:textId="77777777" w:rsidR="00656453" w:rsidRDefault="00656453" w:rsidP="00656453">
            <w:pPr>
              <w:jc w:val="both"/>
            </w:pPr>
            <w:r>
              <w:t>Defensa de proyectos</w:t>
            </w:r>
          </w:p>
          <w:p w14:paraId="73B6A91E" w14:textId="77777777" w:rsidR="00656453" w:rsidRDefault="00656453" w:rsidP="00656453">
            <w:pPr>
              <w:jc w:val="both"/>
            </w:pPr>
          </w:p>
        </w:tc>
        <w:tc>
          <w:tcPr>
            <w:tcW w:w="2904" w:type="dxa"/>
          </w:tcPr>
          <w:p w14:paraId="4182CC59" w14:textId="77777777" w:rsidR="00656453" w:rsidRDefault="00656453" w:rsidP="00656453">
            <w:pPr>
              <w:jc w:val="both"/>
            </w:pPr>
            <w:r>
              <w:t>Clases expositivas.</w:t>
            </w:r>
          </w:p>
          <w:p w14:paraId="51E65443" w14:textId="77777777" w:rsidR="00656453" w:rsidRDefault="00656453" w:rsidP="00656453">
            <w:pPr>
              <w:jc w:val="both"/>
            </w:pPr>
          </w:p>
          <w:p w14:paraId="0C3B77B1" w14:textId="77777777" w:rsidR="00656453" w:rsidRPr="003B37A3" w:rsidRDefault="00656453" w:rsidP="00656453">
            <w:pPr>
              <w:jc w:val="center"/>
              <w:rPr>
                <w:b/>
              </w:rPr>
            </w:pPr>
            <w:r w:rsidRPr="003B37A3">
              <w:rPr>
                <w:b/>
              </w:rPr>
              <w:t>REGULARIDADES</w:t>
            </w:r>
          </w:p>
        </w:tc>
      </w:tr>
    </w:tbl>
    <w:p w14:paraId="17A4EE5C" w14:textId="77777777" w:rsidR="00712F2E" w:rsidRPr="00712F2E" w:rsidRDefault="00712F2E" w:rsidP="00712F2E">
      <w:pPr>
        <w:jc w:val="center"/>
        <w:rPr>
          <w:b/>
        </w:rPr>
      </w:pPr>
    </w:p>
    <w:p w14:paraId="2D590E79" w14:textId="77777777" w:rsidR="00712F2E" w:rsidRDefault="00712F2E"/>
    <w:p w14:paraId="4C8D03A2" w14:textId="77777777" w:rsidR="00712F2E" w:rsidRDefault="00712F2E"/>
    <w:p w14:paraId="58D14939" w14:textId="77777777" w:rsidR="00712F2E" w:rsidRDefault="00712F2E"/>
    <w:p w14:paraId="6FF2F4B5" w14:textId="77777777" w:rsidR="00712F2E" w:rsidRDefault="00712F2E"/>
    <w:p w14:paraId="56A2BE43" w14:textId="77777777" w:rsidR="00712F2E" w:rsidRDefault="00712F2E"/>
    <w:p w14:paraId="3C69E994" w14:textId="77777777" w:rsidR="00712F2E" w:rsidRDefault="00712F2E"/>
    <w:p w14:paraId="4632B96B" w14:textId="77777777" w:rsidR="00712F2E" w:rsidRDefault="00712F2E"/>
    <w:p w14:paraId="230011DE" w14:textId="77777777" w:rsidR="00712F2E" w:rsidRDefault="00712F2E"/>
    <w:p w14:paraId="54BA3CE0" w14:textId="77777777" w:rsidR="00712F2E" w:rsidRDefault="00712F2E"/>
    <w:sectPr w:rsidR="00712F2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D20C" w14:textId="77777777" w:rsidR="001E6CBF" w:rsidRDefault="001E6CBF" w:rsidP="00F4139F">
      <w:pPr>
        <w:spacing w:after="0" w:line="240" w:lineRule="auto"/>
      </w:pPr>
      <w:r>
        <w:separator/>
      </w:r>
    </w:p>
  </w:endnote>
  <w:endnote w:type="continuationSeparator" w:id="0">
    <w:p w14:paraId="523E928A" w14:textId="77777777" w:rsidR="001E6CBF" w:rsidRDefault="001E6CBF" w:rsidP="00F4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F8A9" w14:textId="77777777" w:rsidR="001E6CBF" w:rsidRDefault="001E6CBF" w:rsidP="00F4139F">
      <w:pPr>
        <w:spacing w:after="0" w:line="240" w:lineRule="auto"/>
      </w:pPr>
      <w:r>
        <w:separator/>
      </w:r>
    </w:p>
  </w:footnote>
  <w:footnote w:type="continuationSeparator" w:id="0">
    <w:p w14:paraId="4994CBAA" w14:textId="77777777" w:rsidR="001E6CBF" w:rsidRDefault="001E6CBF" w:rsidP="00F4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F636" w14:textId="57F5F20B" w:rsidR="00F4139F" w:rsidRDefault="00F4139F">
    <w:pPr>
      <w:pStyle w:val="Encabezado"/>
      <w:rPr>
        <w:lang w:val="es-MX"/>
      </w:rPr>
    </w:pPr>
    <w:r>
      <w:rPr>
        <w:lang w:val="es-MX"/>
      </w:rPr>
      <w:t>FCEN</w:t>
    </w:r>
  </w:p>
  <w:p w14:paraId="1153700F" w14:textId="786CEF9C" w:rsidR="00F4139F" w:rsidRPr="00F4139F" w:rsidRDefault="00F4139F">
    <w:pPr>
      <w:pStyle w:val="Encabezado"/>
      <w:rPr>
        <w:lang w:val="es-MX"/>
      </w:rPr>
    </w:pPr>
    <w:r>
      <w:rPr>
        <w:lang w:val="es-MX"/>
      </w:rPr>
      <w:t>UNCuyo</w:t>
    </w:r>
    <w:r>
      <w:rPr>
        <w:lang w:val="es-MX"/>
      </w:rPr>
      <w:tab/>
    </w:r>
    <w:r>
      <w:rPr>
        <w:lang w:val="es-MX"/>
      </w:rPr>
      <w:tab/>
      <w:t>Educación Ambiental y para la Sal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2E"/>
    <w:rsid w:val="00012ADB"/>
    <w:rsid w:val="000E058F"/>
    <w:rsid w:val="00146E55"/>
    <w:rsid w:val="00190921"/>
    <w:rsid w:val="001A493A"/>
    <w:rsid w:val="001C2082"/>
    <w:rsid w:val="001D63C1"/>
    <w:rsid w:val="001E53F6"/>
    <w:rsid w:val="001E6CBF"/>
    <w:rsid w:val="00202BA6"/>
    <w:rsid w:val="00292B7E"/>
    <w:rsid w:val="002C3B3A"/>
    <w:rsid w:val="003B37A3"/>
    <w:rsid w:val="004637D8"/>
    <w:rsid w:val="004C3408"/>
    <w:rsid w:val="005F327B"/>
    <w:rsid w:val="00651AC7"/>
    <w:rsid w:val="00656453"/>
    <w:rsid w:val="006660BB"/>
    <w:rsid w:val="00683B1E"/>
    <w:rsid w:val="006A47AF"/>
    <w:rsid w:val="00703285"/>
    <w:rsid w:val="00712F2E"/>
    <w:rsid w:val="0081639D"/>
    <w:rsid w:val="009F7B0A"/>
    <w:rsid w:val="00A31CD0"/>
    <w:rsid w:val="00A7793A"/>
    <w:rsid w:val="00AA0E6D"/>
    <w:rsid w:val="00AF023F"/>
    <w:rsid w:val="00B62851"/>
    <w:rsid w:val="00BF3B17"/>
    <w:rsid w:val="00C17B93"/>
    <w:rsid w:val="00CA54E5"/>
    <w:rsid w:val="00D17D33"/>
    <w:rsid w:val="00D94CED"/>
    <w:rsid w:val="00DC0035"/>
    <w:rsid w:val="00DE1C58"/>
    <w:rsid w:val="00ED2EA0"/>
    <w:rsid w:val="00ED55C9"/>
    <w:rsid w:val="00F4139F"/>
    <w:rsid w:val="00F63D07"/>
    <w:rsid w:val="00F714BA"/>
    <w:rsid w:val="00F75F1D"/>
    <w:rsid w:val="00F87D05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7257"/>
  <w15:docId w15:val="{AA36866E-2254-41D5-BA7B-4355E12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1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39F"/>
  </w:style>
  <w:style w:type="paragraph" w:styleId="Piedepgina">
    <w:name w:val="footer"/>
    <w:basedOn w:val="Normal"/>
    <w:link w:val="PiedepginaCar"/>
    <w:uiPriority w:val="99"/>
    <w:unhideWhenUsed/>
    <w:rsid w:val="00F41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ABE2-1446-45C4-88C9-CEB705F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eo</dc:creator>
  <cp:lastModifiedBy>PATRICIA</cp:lastModifiedBy>
  <cp:revision>3</cp:revision>
  <cp:lastPrinted>2017-08-08T15:35:00Z</cp:lastPrinted>
  <dcterms:created xsi:type="dcterms:W3CDTF">2021-08-03T23:19:00Z</dcterms:created>
  <dcterms:modified xsi:type="dcterms:W3CDTF">2021-08-03T23:24:00Z</dcterms:modified>
</cp:coreProperties>
</file>